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C0" w:rsidRPr="00860FCC" w:rsidRDefault="004D05C0" w:rsidP="003A63CB">
      <w:r w:rsidRPr="00860FCC">
        <w:rPr>
          <w:rFonts w:hint="eastAsia"/>
        </w:rPr>
        <w:t xml:space="preserve">　　　　　　　　　　　　　　　　　　　　　　　　　　　　年　　月　　日</w:t>
      </w:r>
    </w:p>
    <w:p w:rsidR="004D05C0" w:rsidRPr="00860FCC" w:rsidRDefault="00B03ED4" w:rsidP="003A63CB">
      <w:r w:rsidRPr="00860FCC">
        <w:rPr>
          <w:rFonts w:hint="eastAsia"/>
        </w:rPr>
        <w:t xml:space="preserve">　（</w:t>
      </w:r>
      <w:r w:rsidR="00020FED" w:rsidRPr="00860FCC">
        <w:rPr>
          <w:rFonts w:hint="eastAsia"/>
        </w:rPr>
        <w:t>宛</w:t>
      </w:r>
      <w:r w:rsidRPr="00860FCC">
        <w:rPr>
          <w:rFonts w:hint="eastAsia"/>
        </w:rPr>
        <w:t>先）高松</w:t>
      </w:r>
      <w:r w:rsidR="004D05C0" w:rsidRPr="00860FCC">
        <w:rPr>
          <w:rFonts w:hint="eastAsia"/>
        </w:rPr>
        <w:t>市長</w:t>
      </w:r>
    </w:p>
    <w:p w:rsidR="004D05C0" w:rsidRPr="00860FCC" w:rsidRDefault="004D05C0" w:rsidP="003A63CB">
      <w:r w:rsidRPr="00860FCC">
        <w:rPr>
          <w:rFonts w:hint="eastAsia"/>
        </w:rPr>
        <w:t xml:space="preserve">　　　　　　　　　　　　　　　　</w:t>
      </w:r>
      <w:r w:rsidR="00020FED" w:rsidRPr="00860FCC">
        <w:rPr>
          <w:rFonts w:hint="eastAsia"/>
        </w:rPr>
        <w:t xml:space="preserve">届出者　</w:t>
      </w:r>
      <w:r w:rsidRPr="00860FCC">
        <w:rPr>
          <w:rFonts w:hint="eastAsia"/>
        </w:rPr>
        <w:t xml:space="preserve">住所　　　　　　　　　　　　　　</w:t>
      </w:r>
    </w:p>
    <w:p w:rsidR="004D05C0" w:rsidRPr="00860FCC" w:rsidRDefault="00020FED" w:rsidP="003A63CB">
      <w:r w:rsidRPr="00860FCC">
        <w:rPr>
          <w:rFonts w:hint="eastAsia"/>
        </w:rPr>
        <w:t xml:space="preserve">　</w:t>
      </w:r>
      <w:r w:rsidR="00736088" w:rsidRPr="00860FCC">
        <w:rPr>
          <w:rFonts w:hint="eastAsia"/>
        </w:rPr>
        <w:t xml:space="preserve">　</w:t>
      </w:r>
      <w:r w:rsidRPr="00860FCC">
        <w:rPr>
          <w:rFonts w:hint="eastAsia"/>
        </w:rPr>
        <w:t xml:space="preserve">　　　　　　　　　　　　　　　</w:t>
      </w:r>
      <w:r w:rsidR="00736088" w:rsidRPr="00860FCC">
        <w:rPr>
          <w:rFonts w:hint="eastAsia"/>
        </w:rPr>
        <w:t xml:space="preserve">　　　氏名　　　　　</w:t>
      </w:r>
      <w:r w:rsidR="004D05C0" w:rsidRPr="00860FCC">
        <w:rPr>
          <w:rFonts w:hint="eastAsia"/>
        </w:rPr>
        <w:t xml:space="preserve">　　　　　　</w:t>
      </w:r>
      <w:r w:rsidR="00736088" w:rsidRPr="00860FCC">
        <w:rPr>
          <w:rFonts w:hint="eastAsia"/>
        </w:rPr>
        <w:t>㊞</w:t>
      </w:r>
    </w:p>
    <w:p w:rsidR="004D05C0" w:rsidRPr="00860FCC" w:rsidRDefault="004D05C0" w:rsidP="003A63CB">
      <w:pPr>
        <w:rPr>
          <w:u w:val="single"/>
        </w:rPr>
      </w:pPr>
      <w:r w:rsidRPr="00860FCC">
        <w:rPr>
          <w:rFonts w:hint="eastAsia"/>
        </w:rPr>
        <w:t xml:space="preserve">　　　　　　　　　　　　　　　　　　　　</w:t>
      </w:r>
      <w:r w:rsidR="00020FED" w:rsidRPr="00860FCC">
        <w:rPr>
          <w:rFonts w:hint="eastAsia"/>
        </w:rPr>
        <w:t xml:space="preserve">電話　　　　　</w:t>
      </w:r>
      <w:r w:rsidRPr="00860FCC">
        <w:rPr>
          <w:rFonts w:hint="eastAsia"/>
        </w:rPr>
        <w:t xml:space="preserve">　　　　</w:t>
      </w:r>
      <w:r w:rsidR="00736088" w:rsidRPr="00860FCC">
        <w:rPr>
          <w:rFonts w:hint="eastAsia"/>
        </w:rPr>
        <w:t xml:space="preserve">　　　　　</w:t>
      </w:r>
    </w:p>
    <w:p w:rsidR="004D05C0" w:rsidRPr="00860FCC" w:rsidRDefault="00020FED" w:rsidP="003A63CB">
      <w:r w:rsidRPr="00860FCC">
        <w:rPr>
          <w:rFonts w:hint="eastAsia"/>
        </w:rPr>
        <w:t xml:space="preserve">　　　　　　　　　　　　　　　　　　　　</w:t>
      </w:r>
      <w:r w:rsidR="004D05C0" w:rsidRPr="00860FCC">
        <w:rPr>
          <w:rFonts w:hint="eastAsia"/>
        </w:rPr>
        <w:t>利用者との続柄</w:t>
      </w:r>
      <w:r w:rsidRPr="00860FCC">
        <w:rPr>
          <w:rFonts w:hint="eastAsia"/>
        </w:rPr>
        <w:t>（</w:t>
      </w:r>
      <w:r w:rsidR="004D05C0" w:rsidRPr="00860FCC">
        <w:rPr>
          <w:rFonts w:hint="eastAsia"/>
        </w:rPr>
        <w:t xml:space="preserve">　　　　　　）</w:t>
      </w:r>
    </w:p>
    <w:p w:rsidR="00020FED" w:rsidRPr="00860FCC" w:rsidRDefault="00020FED" w:rsidP="003A63CB"/>
    <w:p w:rsidR="00020FED" w:rsidRPr="00860FCC" w:rsidRDefault="00020FED" w:rsidP="003A63CB">
      <w:pPr>
        <w:jc w:val="center"/>
        <w:rPr>
          <w:rFonts w:asciiTheme="minorEastAsia" w:eastAsiaTheme="minorEastAsia" w:hAnsiTheme="minorEastAsia"/>
          <w:szCs w:val="21"/>
        </w:rPr>
      </w:pPr>
      <w:r w:rsidRPr="00860FCC">
        <w:rPr>
          <w:rFonts w:asciiTheme="minorEastAsia" w:eastAsiaTheme="minorEastAsia" w:hAnsiTheme="minorEastAsia" w:hint="eastAsia"/>
          <w:szCs w:val="21"/>
        </w:rPr>
        <w:t>高松市あんしん</w:t>
      </w:r>
      <w:r w:rsidR="00FB08D1" w:rsidRPr="00860FCC">
        <w:rPr>
          <w:rFonts w:asciiTheme="minorEastAsia" w:eastAsiaTheme="minorEastAsia" w:hAnsiTheme="minorEastAsia" w:hint="eastAsia"/>
          <w:szCs w:val="21"/>
        </w:rPr>
        <w:t>通報サービス</w:t>
      </w:r>
      <w:r w:rsidRPr="00860FCC">
        <w:rPr>
          <w:rFonts w:asciiTheme="minorEastAsia" w:eastAsiaTheme="minorEastAsia" w:hAnsiTheme="minorEastAsia" w:hint="eastAsia"/>
          <w:szCs w:val="21"/>
        </w:rPr>
        <w:t>事業利用廃止届</w:t>
      </w:r>
    </w:p>
    <w:p w:rsidR="00020FED" w:rsidRPr="00860FCC" w:rsidRDefault="00020FED" w:rsidP="003A63CB">
      <w:pPr>
        <w:jc w:val="center"/>
      </w:pPr>
    </w:p>
    <w:p w:rsidR="004D05C0" w:rsidRPr="00860FCC" w:rsidRDefault="004D05C0" w:rsidP="003A63CB">
      <w:pPr>
        <w:ind w:left="249" w:hangingChars="100" w:hanging="249"/>
      </w:pPr>
      <w:r w:rsidRPr="00860FCC">
        <w:rPr>
          <w:rFonts w:hint="eastAsia"/>
        </w:rPr>
        <w:t xml:space="preserve">　</w:t>
      </w:r>
      <w:r w:rsidR="00020FED" w:rsidRPr="00860FCC">
        <w:rPr>
          <w:rFonts w:hint="eastAsia"/>
        </w:rPr>
        <w:t xml:space="preserve">　</w:t>
      </w:r>
      <w:r w:rsidR="006F1679" w:rsidRPr="00860FCC">
        <w:rPr>
          <w:rFonts w:hint="eastAsia"/>
        </w:rPr>
        <w:t>高松市</w:t>
      </w:r>
      <w:r w:rsidR="00FB08D1" w:rsidRPr="00860FCC">
        <w:rPr>
          <w:rFonts w:hint="eastAsia"/>
        </w:rPr>
        <w:t>あんしん通報サービス事業</w:t>
      </w:r>
      <w:r w:rsidRPr="00860FCC">
        <w:rPr>
          <w:rFonts w:hint="eastAsia"/>
        </w:rPr>
        <w:t>の利用</w:t>
      </w:r>
      <w:r w:rsidR="006F1679" w:rsidRPr="00860FCC">
        <w:rPr>
          <w:rFonts w:hint="eastAsia"/>
        </w:rPr>
        <w:t>を次のとおり廃止したい</w:t>
      </w:r>
      <w:r w:rsidRPr="00860FCC">
        <w:rPr>
          <w:rFonts w:hint="eastAsia"/>
        </w:rPr>
        <w:t>ので、</w:t>
      </w:r>
      <w:r w:rsidR="006F1679" w:rsidRPr="00860FCC">
        <w:rPr>
          <w:rFonts w:hint="eastAsia"/>
        </w:rPr>
        <w:t>高松市あんしん通報サービス事業実施要綱第</w:t>
      </w:r>
      <w:r w:rsidR="008A3DDA" w:rsidRPr="00860FCC">
        <w:rPr>
          <w:rFonts w:hint="eastAsia"/>
        </w:rPr>
        <w:t>１１</w:t>
      </w:r>
      <w:r w:rsidR="006F1679" w:rsidRPr="00860FCC">
        <w:rPr>
          <w:rFonts w:hint="eastAsia"/>
        </w:rPr>
        <w:t>条の規定により、</w:t>
      </w:r>
      <w:r w:rsidR="00FB08D1" w:rsidRPr="00860FCC">
        <w:rPr>
          <w:rFonts w:hint="eastAsia"/>
        </w:rPr>
        <w:t>届</w:t>
      </w:r>
      <w:r w:rsidR="006F1679" w:rsidRPr="00860FCC">
        <w:rPr>
          <w:rFonts w:hint="eastAsia"/>
        </w:rPr>
        <w:t>け出</w:t>
      </w:r>
      <w:r w:rsidR="00FB08D1" w:rsidRPr="00860FCC">
        <w:rPr>
          <w:rFonts w:hint="eastAsia"/>
        </w:rPr>
        <w:t>ます</w:t>
      </w:r>
      <w:r w:rsidRPr="00860FCC">
        <w:rPr>
          <w:rFonts w:hint="eastAsia"/>
        </w:rPr>
        <w:t>。</w:t>
      </w:r>
    </w:p>
    <w:p w:rsidR="009876F9" w:rsidRPr="00860FCC" w:rsidRDefault="009876F9" w:rsidP="003A63CB">
      <w:pPr>
        <w:ind w:left="249" w:hangingChars="100" w:hanging="249"/>
      </w:pPr>
    </w:p>
    <w:tbl>
      <w:tblPr>
        <w:tblStyle w:val="a4"/>
        <w:tblW w:w="0" w:type="auto"/>
        <w:tblInd w:w="357" w:type="dxa"/>
        <w:tblLayout w:type="fixed"/>
        <w:tblLook w:val="01E0" w:firstRow="1" w:lastRow="1" w:firstColumn="1" w:lastColumn="1" w:noHBand="0" w:noVBand="0"/>
      </w:tblPr>
      <w:tblGrid>
        <w:gridCol w:w="505"/>
        <w:gridCol w:w="1108"/>
        <w:gridCol w:w="3106"/>
        <w:gridCol w:w="1277"/>
        <w:gridCol w:w="2496"/>
      </w:tblGrid>
      <w:tr w:rsidR="00860FCC" w:rsidRPr="00860FCC" w:rsidTr="00991CC3">
        <w:trPr>
          <w:trHeight w:val="658"/>
        </w:trPr>
        <w:tc>
          <w:tcPr>
            <w:tcW w:w="505" w:type="dxa"/>
            <w:vMerge w:val="restart"/>
            <w:textDirection w:val="tbRlV"/>
            <w:vAlign w:val="center"/>
          </w:tcPr>
          <w:p w:rsidR="00991CC3" w:rsidRPr="00860FCC" w:rsidRDefault="00991CC3" w:rsidP="000643C9">
            <w:pPr>
              <w:ind w:left="113" w:right="113"/>
              <w:jc w:val="center"/>
            </w:pPr>
            <w:r w:rsidRPr="00860FCC">
              <w:rPr>
                <w:rFonts w:hint="eastAsia"/>
              </w:rPr>
              <w:t>利</w:t>
            </w:r>
            <w:r w:rsidRPr="00860FCC">
              <w:rPr>
                <w:rFonts w:hint="eastAsia"/>
              </w:rPr>
              <w:t xml:space="preserve"> </w:t>
            </w:r>
            <w:r w:rsidRPr="00860FCC">
              <w:rPr>
                <w:rFonts w:hint="eastAsia"/>
              </w:rPr>
              <w:t>用</w:t>
            </w:r>
            <w:r w:rsidRPr="00860FCC">
              <w:rPr>
                <w:rFonts w:hint="eastAsia"/>
              </w:rPr>
              <w:t xml:space="preserve"> </w:t>
            </w:r>
            <w:r w:rsidRPr="00860FCC">
              <w:rPr>
                <w:rFonts w:hint="eastAsia"/>
              </w:rPr>
              <w:t>者</w:t>
            </w:r>
          </w:p>
        </w:tc>
        <w:tc>
          <w:tcPr>
            <w:tcW w:w="1108" w:type="dxa"/>
            <w:vAlign w:val="center"/>
          </w:tcPr>
          <w:p w:rsidR="00991CC3" w:rsidRPr="00860FCC" w:rsidRDefault="00991CC3" w:rsidP="003A63CB">
            <w:r w:rsidRPr="00860FCC">
              <w:rPr>
                <w:rFonts w:hint="eastAsia"/>
              </w:rPr>
              <w:t>氏　名</w:t>
            </w:r>
          </w:p>
        </w:tc>
        <w:tc>
          <w:tcPr>
            <w:tcW w:w="3106" w:type="dxa"/>
            <w:vAlign w:val="center"/>
          </w:tcPr>
          <w:p w:rsidR="00991CC3" w:rsidRPr="00860FCC" w:rsidRDefault="00991CC3" w:rsidP="000643C9"/>
        </w:tc>
        <w:tc>
          <w:tcPr>
            <w:tcW w:w="1277" w:type="dxa"/>
            <w:vAlign w:val="center"/>
          </w:tcPr>
          <w:p w:rsidR="00991CC3" w:rsidRPr="00860FCC" w:rsidRDefault="00991CC3" w:rsidP="000643C9">
            <w:r w:rsidRPr="00860FCC">
              <w:rPr>
                <w:rFonts w:hint="eastAsia"/>
              </w:rPr>
              <w:t>生年月日</w:t>
            </w:r>
          </w:p>
        </w:tc>
        <w:tc>
          <w:tcPr>
            <w:tcW w:w="2496" w:type="dxa"/>
            <w:vAlign w:val="center"/>
          </w:tcPr>
          <w:p w:rsidR="00991CC3" w:rsidRPr="00860FCC" w:rsidRDefault="00991CC3" w:rsidP="00991CC3">
            <w:pPr>
              <w:ind w:firstLineChars="200" w:firstLine="499"/>
            </w:pPr>
            <w:r w:rsidRPr="00860FCC">
              <w:rPr>
                <w:rFonts w:hint="eastAsia"/>
              </w:rPr>
              <w:t>年　　月　　日</w:t>
            </w:r>
          </w:p>
        </w:tc>
      </w:tr>
      <w:tr w:rsidR="00860FCC" w:rsidRPr="00860FCC" w:rsidTr="00991CC3">
        <w:trPr>
          <w:trHeight w:val="658"/>
        </w:trPr>
        <w:tc>
          <w:tcPr>
            <w:tcW w:w="505" w:type="dxa"/>
            <w:vMerge/>
          </w:tcPr>
          <w:p w:rsidR="00991CC3" w:rsidRPr="00860FCC" w:rsidRDefault="00991CC3" w:rsidP="000643C9"/>
        </w:tc>
        <w:tc>
          <w:tcPr>
            <w:tcW w:w="1108" w:type="dxa"/>
            <w:vAlign w:val="center"/>
          </w:tcPr>
          <w:p w:rsidR="00991CC3" w:rsidRPr="00860FCC" w:rsidRDefault="00991CC3" w:rsidP="003A63CB">
            <w:r w:rsidRPr="00860FCC">
              <w:rPr>
                <w:rFonts w:hint="eastAsia"/>
              </w:rPr>
              <w:t>住　所</w:t>
            </w:r>
          </w:p>
        </w:tc>
        <w:tc>
          <w:tcPr>
            <w:tcW w:w="6879" w:type="dxa"/>
            <w:gridSpan w:val="3"/>
          </w:tcPr>
          <w:p w:rsidR="00991CC3" w:rsidRPr="00860FCC" w:rsidRDefault="00991CC3" w:rsidP="000643C9">
            <w:pPr>
              <w:spacing w:line="0" w:lineRule="atLeast"/>
            </w:pPr>
          </w:p>
        </w:tc>
      </w:tr>
      <w:tr w:rsidR="00860FCC" w:rsidRPr="00860FCC" w:rsidTr="00991CC3">
        <w:trPr>
          <w:trHeight w:val="4531"/>
        </w:trPr>
        <w:tc>
          <w:tcPr>
            <w:tcW w:w="1613" w:type="dxa"/>
            <w:gridSpan w:val="2"/>
            <w:vAlign w:val="center"/>
          </w:tcPr>
          <w:p w:rsidR="004D05C0" w:rsidRPr="00860FCC" w:rsidRDefault="004D05C0" w:rsidP="000643C9">
            <w:pPr>
              <w:jc w:val="center"/>
            </w:pPr>
            <w:r w:rsidRPr="00860FCC">
              <w:rPr>
                <w:rFonts w:hint="eastAsia"/>
                <w:spacing w:val="46"/>
                <w:kern w:val="0"/>
                <w:fitText w:val="1418" w:id="708487940"/>
              </w:rPr>
              <w:t>廃止の理</w:t>
            </w:r>
            <w:r w:rsidRPr="00860FCC">
              <w:rPr>
                <w:rFonts w:hint="eastAsia"/>
                <w:kern w:val="0"/>
                <w:fitText w:val="1418" w:id="708487940"/>
              </w:rPr>
              <w:t>由</w:t>
            </w:r>
          </w:p>
        </w:tc>
        <w:tc>
          <w:tcPr>
            <w:tcW w:w="6879" w:type="dxa"/>
            <w:gridSpan w:val="3"/>
          </w:tcPr>
          <w:p w:rsidR="004D05C0" w:rsidRPr="00860FCC" w:rsidRDefault="00FB08D1" w:rsidP="006F1679">
            <w:pPr>
              <w:spacing w:before="240" w:after="120"/>
              <w:ind w:left="249" w:hangingChars="100" w:hanging="249"/>
            </w:pPr>
            <w:r w:rsidRPr="00860FCC">
              <w:rPr>
                <w:rFonts w:hint="eastAsia"/>
              </w:rPr>
              <w:t>□</w:t>
            </w:r>
            <w:r w:rsidR="006F1679" w:rsidRPr="00860FCC">
              <w:rPr>
                <w:rFonts w:hint="eastAsia"/>
              </w:rPr>
              <w:t>３月以上、</w:t>
            </w:r>
            <w:r w:rsidRPr="00860FCC">
              <w:rPr>
                <w:rFonts w:hint="eastAsia"/>
              </w:rPr>
              <w:t>老人福祉施設等に入所し</w:t>
            </w:r>
            <w:r w:rsidR="004D05C0" w:rsidRPr="00860FCC">
              <w:rPr>
                <w:rFonts w:hint="eastAsia"/>
              </w:rPr>
              <w:t>、又は医療機関に入院した。</w:t>
            </w:r>
          </w:p>
          <w:p w:rsidR="004D05C0" w:rsidRPr="00860FCC" w:rsidRDefault="004D05C0" w:rsidP="000643C9">
            <w:pPr>
              <w:spacing w:before="120" w:after="120"/>
            </w:pPr>
            <w:r w:rsidRPr="00860FCC">
              <w:rPr>
                <w:rFonts w:hint="eastAsia"/>
              </w:rPr>
              <w:t>□死亡した。</w:t>
            </w:r>
          </w:p>
          <w:p w:rsidR="004D05C0" w:rsidRPr="00860FCC" w:rsidRDefault="004D05C0" w:rsidP="000643C9">
            <w:pPr>
              <w:spacing w:before="120" w:after="120"/>
            </w:pPr>
            <w:r w:rsidRPr="00860FCC">
              <w:rPr>
                <w:rFonts w:hint="eastAsia"/>
              </w:rPr>
              <w:t>□家族と同居した。</w:t>
            </w:r>
          </w:p>
          <w:p w:rsidR="004D05C0" w:rsidRPr="00860FCC" w:rsidRDefault="004D05C0" w:rsidP="000643C9">
            <w:pPr>
              <w:spacing w:before="120" w:after="120"/>
            </w:pPr>
            <w:r w:rsidRPr="00860FCC">
              <w:rPr>
                <w:rFonts w:hint="eastAsia"/>
              </w:rPr>
              <w:t>□市外に転出した。</w:t>
            </w:r>
          </w:p>
          <w:p w:rsidR="004D05C0" w:rsidRPr="00860FCC" w:rsidRDefault="004D05C0" w:rsidP="000643C9">
            <w:pPr>
              <w:spacing w:before="120" w:after="120"/>
            </w:pPr>
            <w:r w:rsidRPr="00860FCC">
              <w:rPr>
                <w:rFonts w:hint="eastAsia"/>
              </w:rPr>
              <w:t>□</w:t>
            </w:r>
            <w:r w:rsidR="006F1679" w:rsidRPr="00860FCC">
              <w:rPr>
                <w:rFonts w:hint="eastAsia"/>
              </w:rPr>
              <w:t>その他</w:t>
            </w:r>
          </w:p>
          <w:p w:rsidR="004D05C0" w:rsidRPr="00860FCC" w:rsidRDefault="00020FED" w:rsidP="000643C9">
            <w:pPr>
              <w:spacing w:before="120" w:after="120"/>
            </w:pPr>
            <w:r w:rsidRPr="00860FCC">
              <w:rPr>
                <w:rFonts w:hint="eastAsia"/>
              </w:rPr>
              <w:t xml:space="preserve">（理由　　　　　　　　　　　　　　　　</w:t>
            </w:r>
            <w:r w:rsidR="003A63CB" w:rsidRPr="00860FCC">
              <w:rPr>
                <w:rFonts w:hint="eastAsia"/>
              </w:rPr>
              <w:t xml:space="preserve">　　　　　</w:t>
            </w:r>
            <w:r w:rsidR="004D05C0" w:rsidRPr="00860FCC">
              <w:rPr>
                <w:rFonts w:hint="eastAsia"/>
              </w:rPr>
              <w:t xml:space="preserve">　）</w:t>
            </w:r>
          </w:p>
        </w:tc>
      </w:tr>
      <w:tr w:rsidR="00860FCC" w:rsidRPr="00860FCC" w:rsidTr="00991CC3">
        <w:trPr>
          <w:trHeight w:val="555"/>
        </w:trPr>
        <w:tc>
          <w:tcPr>
            <w:tcW w:w="1613" w:type="dxa"/>
            <w:gridSpan w:val="2"/>
            <w:vAlign w:val="center"/>
          </w:tcPr>
          <w:p w:rsidR="004D05C0" w:rsidRPr="00860FCC" w:rsidRDefault="004D05C0" w:rsidP="000643C9">
            <w:pPr>
              <w:jc w:val="center"/>
            </w:pPr>
            <w:r w:rsidRPr="00B136A8">
              <w:rPr>
                <w:rFonts w:hint="eastAsia"/>
                <w:w w:val="96"/>
                <w:kern w:val="0"/>
                <w:fitText w:val="1418" w:id="708487941"/>
              </w:rPr>
              <w:t>廃止</w:t>
            </w:r>
            <w:r w:rsidR="00E44912" w:rsidRPr="00B136A8">
              <w:rPr>
                <w:rFonts w:hint="eastAsia"/>
                <w:w w:val="96"/>
                <w:kern w:val="0"/>
                <w:fitText w:val="1418" w:id="708487941"/>
              </w:rPr>
              <w:t>予定</w:t>
            </w:r>
            <w:r w:rsidRPr="00B136A8">
              <w:rPr>
                <w:rFonts w:hint="eastAsia"/>
                <w:w w:val="96"/>
                <w:kern w:val="0"/>
                <w:fitText w:val="1418" w:id="708487941"/>
              </w:rPr>
              <w:t>年月</w:t>
            </w:r>
            <w:r w:rsidRPr="00B136A8">
              <w:rPr>
                <w:rFonts w:hint="eastAsia"/>
                <w:spacing w:val="8"/>
                <w:w w:val="96"/>
                <w:kern w:val="0"/>
                <w:fitText w:val="1418" w:id="708487941"/>
              </w:rPr>
              <w:t>日</w:t>
            </w:r>
          </w:p>
        </w:tc>
        <w:tc>
          <w:tcPr>
            <w:tcW w:w="6879" w:type="dxa"/>
            <w:gridSpan w:val="3"/>
            <w:vAlign w:val="center"/>
          </w:tcPr>
          <w:p w:rsidR="004D05C0" w:rsidRPr="00860FCC" w:rsidRDefault="00991CC3" w:rsidP="00991CC3">
            <w:pPr>
              <w:jc w:val="center"/>
            </w:pPr>
            <w:r w:rsidRPr="00860FCC">
              <w:rPr>
                <w:rFonts w:hint="eastAsia"/>
              </w:rPr>
              <w:t xml:space="preserve">　　</w:t>
            </w:r>
            <w:r w:rsidR="004D05C0" w:rsidRPr="00860FCC">
              <w:rPr>
                <w:rFonts w:hint="eastAsia"/>
              </w:rPr>
              <w:t>年　　　月　　　日</w:t>
            </w:r>
          </w:p>
        </w:tc>
      </w:tr>
    </w:tbl>
    <w:p w:rsidR="004D05C0" w:rsidRPr="00860FCC" w:rsidRDefault="004D05C0" w:rsidP="00045C4F">
      <w:pPr>
        <w:widowControl/>
        <w:jc w:val="left"/>
        <w:rPr>
          <w:rFonts w:hint="eastAsia"/>
        </w:rPr>
      </w:pPr>
      <w:bookmarkStart w:id="0" w:name="_GoBack"/>
      <w:bookmarkEnd w:id="0"/>
    </w:p>
    <w:sectPr w:rsidR="004D05C0" w:rsidRPr="00860FCC" w:rsidSect="00F809E4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88B" w:rsidRDefault="00E6288B" w:rsidP="00EE2B5F">
      <w:r>
        <w:separator/>
      </w:r>
    </w:p>
  </w:endnote>
  <w:endnote w:type="continuationSeparator" w:id="0">
    <w:p w:rsidR="00E6288B" w:rsidRDefault="00E6288B" w:rsidP="00EE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88B" w:rsidRDefault="00E6288B" w:rsidP="00EE2B5F">
      <w:r>
        <w:separator/>
      </w:r>
    </w:p>
  </w:footnote>
  <w:footnote w:type="continuationSeparator" w:id="0">
    <w:p w:rsidR="00E6288B" w:rsidRDefault="00E6288B" w:rsidP="00EE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5D4"/>
    <w:multiLevelType w:val="singleLevel"/>
    <w:tmpl w:val="418E46E0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eastAsia"/>
      </w:rPr>
    </w:lvl>
  </w:abstractNum>
  <w:abstractNum w:abstractNumId="1" w15:restartNumberingAfterBreak="0">
    <w:nsid w:val="07E45533"/>
    <w:multiLevelType w:val="singleLevel"/>
    <w:tmpl w:val="B1942E24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570"/>
      </w:pPr>
      <w:rPr>
        <w:rFonts w:hint="eastAsia"/>
      </w:rPr>
    </w:lvl>
  </w:abstractNum>
  <w:abstractNum w:abstractNumId="2" w15:restartNumberingAfterBreak="0">
    <w:nsid w:val="0EAF78FC"/>
    <w:multiLevelType w:val="hybridMultilevel"/>
    <w:tmpl w:val="7FFC6D36"/>
    <w:lvl w:ilvl="0" w:tplc="97ECA5D6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393DB4"/>
    <w:multiLevelType w:val="hybridMultilevel"/>
    <w:tmpl w:val="91D4E34A"/>
    <w:lvl w:ilvl="0" w:tplc="C91EF65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4833F3"/>
    <w:multiLevelType w:val="hybridMultilevel"/>
    <w:tmpl w:val="269EDBC0"/>
    <w:lvl w:ilvl="0" w:tplc="959E49BE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246C00"/>
    <w:multiLevelType w:val="hybridMultilevel"/>
    <w:tmpl w:val="59FC97A0"/>
    <w:lvl w:ilvl="0" w:tplc="F716CA60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6" w15:restartNumberingAfterBreak="0">
    <w:nsid w:val="295733A0"/>
    <w:multiLevelType w:val="singleLevel"/>
    <w:tmpl w:val="8F7C35C0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7" w15:restartNumberingAfterBreak="0">
    <w:nsid w:val="2B8E2B40"/>
    <w:multiLevelType w:val="singleLevel"/>
    <w:tmpl w:val="F724EA76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2C9D45A4"/>
    <w:multiLevelType w:val="singleLevel"/>
    <w:tmpl w:val="E6F83916"/>
    <w:lvl w:ilvl="0">
      <w:start w:val="1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9" w15:restartNumberingAfterBreak="0">
    <w:nsid w:val="326E6F0F"/>
    <w:multiLevelType w:val="singleLevel"/>
    <w:tmpl w:val="AEEE7200"/>
    <w:lvl w:ilvl="0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33481DB7"/>
    <w:multiLevelType w:val="singleLevel"/>
    <w:tmpl w:val="4A4E0ADA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570"/>
      </w:pPr>
      <w:rPr>
        <w:rFonts w:hint="eastAsia"/>
      </w:rPr>
    </w:lvl>
  </w:abstractNum>
  <w:abstractNum w:abstractNumId="11" w15:restartNumberingAfterBreak="0">
    <w:nsid w:val="34AC72EE"/>
    <w:multiLevelType w:val="hybridMultilevel"/>
    <w:tmpl w:val="A54856B0"/>
    <w:lvl w:ilvl="0" w:tplc="E55A4E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157417"/>
    <w:multiLevelType w:val="singleLevel"/>
    <w:tmpl w:val="BC2A2846"/>
    <w:lvl w:ilvl="0">
      <w:start w:val="2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3" w15:restartNumberingAfterBreak="0">
    <w:nsid w:val="524733B9"/>
    <w:multiLevelType w:val="hybridMultilevel"/>
    <w:tmpl w:val="F08CE766"/>
    <w:lvl w:ilvl="0" w:tplc="A596E154">
      <w:start w:val="7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3EA7C48"/>
    <w:multiLevelType w:val="singleLevel"/>
    <w:tmpl w:val="3FE0070E"/>
    <w:lvl w:ilvl="0">
      <w:start w:val="5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15" w15:restartNumberingAfterBreak="0">
    <w:nsid w:val="55BA76E6"/>
    <w:multiLevelType w:val="hybridMultilevel"/>
    <w:tmpl w:val="A36E3CB4"/>
    <w:lvl w:ilvl="0" w:tplc="FFFFFFFF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AA670A"/>
    <w:multiLevelType w:val="singleLevel"/>
    <w:tmpl w:val="4BEC1CEA"/>
    <w:lvl w:ilvl="0">
      <w:start w:val="8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17" w15:restartNumberingAfterBreak="0">
    <w:nsid w:val="5FA15FBC"/>
    <w:multiLevelType w:val="singleLevel"/>
    <w:tmpl w:val="03620580"/>
    <w:lvl w:ilvl="0">
      <w:start w:val="2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8" w15:restartNumberingAfterBreak="0">
    <w:nsid w:val="77415C90"/>
    <w:multiLevelType w:val="multilevel"/>
    <w:tmpl w:val="47D2D334"/>
    <w:lvl w:ilvl="0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9295998"/>
    <w:multiLevelType w:val="hybridMultilevel"/>
    <w:tmpl w:val="9D30C990"/>
    <w:lvl w:ilvl="0" w:tplc="323A38DC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0" w15:restartNumberingAfterBreak="0">
    <w:nsid w:val="79F90F28"/>
    <w:multiLevelType w:val="hybridMultilevel"/>
    <w:tmpl w:val="47D2D334"/>
    <w:lvl w:ilvl="0" w:tplc="6ADCFD20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C0E0065"/>
    <w:multiLevelType w:val="hybridMultilevel"/>
    <w:tmpl w:val="8D0817DE"/>
    <w:lvl w:ilvl="0" w:tplc="0C14A2BC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7"/>
  </w:num>
  <w:num w:numId="5">
    <w:abstractNumId w:val="14"/>
  </w:num>
  <w:num w:numId="6">
    <w:abstractNumId w:val="1"/>
  </w:num>
  <w:num w:numId="7">
    <w:abstractNumId w:val="8"/>
  </w:num>
  <w:num w:numId="8">
    <w:abstractNumId w:val="20"/>
  </w:num>
  <w:num w:numId="9">
    <w:abstractNumId w:val="18"/>
  </w:num>
  <w:num w:numId="10">
    <w:abstractNumId w:val="13"/>
  </w:num>
  <w:num w:numId="11">
    <w:abstractNumId w:val="6"/>
  </w:num>
  <w:num w:numId="12">
    <w:abstractNumId w:val="9"/>
  </w:num>
  <w:num w:numId="13">
    <w:abstractNumId w:val="0"/>
  </w:num>
  <w:num w:numId="14">
    <w:abstractNumId w:val="16"/>
  </w:num>
  <w:num w:numId="15">
    <w:abstractNumId w:val="15"/>
  </w:num>
  <w:num w:numId="16">
    <w:abstractNumId w:val="4"/>
  </w:num>
  <w:num w:numId="17">
    <w:abstractNumId w:val="2"/>
  </w:num>
  <w:num w:numId="18">
    <w:abstractNumId w:val="11"/>
  </w:num>
  <w:num w:numId="19">
    <w:abstractNumId w:val="3"/>
  </w:num>
  <w:num w:numId="20">
    <w:abstractNumId w:val="21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47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C3A"/>
    <w:rsid w:val="000020BC"/>
    <w:rsid w:val="000033DF"/>
    <w:rsid w:val="00004377"/>
    <w:rsid w:val="00006AAD"/>
    <w:rsid w:val="000137B9"/>
    <w:rsid w:val="000152E6"/>
    <w:rsid w:val="00020FED"/>
    <w:rsid w:val="00025DD2"/>
    <w:rsid w:val="0002661E"/>
    <w:rsid w:val="0002765D"/>
    <w:rsid w:val="0003068A"/>
    <w:rsid w:val="00034E6C"/>
    <w:rsid w:val="00037605"/>
    <w:rsid w:val="000455BE"/>
    <w:rsid w:val="00045C4F"/>
    <w:rsid w:val="00050371"/>
    <w:rsid w:val="00050739"/>
    <w:rsid w:val="000519C2"/>
    <w:rsid w:val="0005375F"/>
    <w:rsid w:val="00053923"/>
    <w:rsid w:val="00053BEC"/>
    <w:rsid w:val="00053CEE"/>
    <w:rsid w:val="000643C9"/>
    <w:rsid w:val="000658E0"/>
    <w:rsid w:val="000662B5"/>
    <w:rsid w:val="00067512"/>
    <w:rsid w:val="00067E75"/>
    <w:rsid w:val="00070698"/>
    <w:rsid w:val="00072437"/>
    <w:rsid w:val="00072B7A"/>
    <w:rsid w:val="00077E46"/>
    <w:rsid w:val="000935B6"/>
    <w:rsid w:val="00095451"/>
    <w:rsid w:val="000A03AD"/>
    <w:rsid w:val="000A0720"/>
    <w:rsid w:val="000A1D4D"/>
    <w:rsid w:val="000A25FD"/>
    <w:rsid w:val="000A51F8"/>
    <w:rsid w:val="000A7C49"/>
    <w:rsid w:val="000B2305"/>
    <w:rsid w:val="000B361E"/>
    <w:rsid w:val="000B726A"/>
    <w:rsid w:val="000B750B"/>
    <w:rsid w:val="000B78D2"/>
    <w:rsid w:val="000B7D50"/>
    <w:rsid w:val="000C1918"/>
    <w:rsid w:val="000C28E9"/>
    <w:rsid w:val="000C3020"/>
    <w:rsid w:val="000C3F6D"/>
    <w:rsid w:val="000C44ED"/>
    <w:rsid w:val="000C4517"/>
    <w:rsid w:val="000C4782"/>
    <w:rsid w:val="000D48DD"/>
    <w:rsid w:val="000E0366"/>
    <w:rsid w:val="000E14AF"/>
    <w:rsid w:val="000F1626"/>
    <w:rsid w:val="000F2990"/>
    <w:rsid w:val="000F37A6"/>
    <w:rsid w:val="0010018E"/>
    <w:rsid w:val="0011236E"/>
    <w:rsid w:val="00112431"/>
    <w:rsid w:val="00114C35"/>
    <w:rsid w:val="00121054"/>
    <w:rsid w:val="001244DB"/>
    <w:rsid w:val="00130CF2"/>
    <w:rsid w:val="00133F28"/>
    <w:rsid w:val="00133F6A"/>
    <w:rsid w:val="00140520"/>
    <w:rsid w:val="00141B60"/>
    <w:rsid w:val="00141C88"/>
    <w:rsid w:val="0014307A"/>
    <w:rsid w:val="001518CB"/>
    <w:rsid w:val="0015358E"/>
    <w:rsid w:val="00154749"/>
    <w:rsid w:val="00157A9A"/>
    <w:rsid w:val="00165D5A"/>
    <w:rsid w:val="00167AE1"/>
    <w:rsid w:val="00173726"/>
    <w:rsid w:val="00173FF8"/>
    <w:rsid w:val="0018214D"/>
    <w:rsid w:val="00185206"/>
    <w:rsid w:val="001A3770"/>
    <w:rsid w:val="001A6843"/>
    <w:rsid w:val="001B067D"/>
    <w:rsid w:val="001B29F7"/>
    <w:rsid w:val="001C5C23"/>
    <w:rsid w:val="001D68C7"/>
    <w:rsid w:val="001E038B"/>
    <w:rsid w:val="001E0638"/>
    <w:rsid w:val="001F5A10"/>
    <w:rsid w:val="001F7007"/>
    <w:rsid w:val="00200111"/>
    <w:rsid w:val="002003C2"/>
    <w:rsid w:val="002043F7"/>
    <w:rsid w:val="002141BE"/>
    <w:rsid w:val="00232578"/>
    <w:rsid w:val="0024008F"/>
    <w:rsid w:val="0024069F"/>
    <w:rsid w:val="00245C0C"/>
    <w:rsid w:val="002510A1"/>
    <w:rsid w:val="00252EEF"/>
    <w:rsid w:val="00266661"/>
    <w:rsid w:val="0027510F"/>
    <w:rsid w:val="00282D77"/>
    <w:rsid w:val="0028334E"/>
    <w:rsid w:val="00287781"/>
    <w:rsid w:val="00292AFD"/>
    <w:rsid w:val="00292CDB"/>
    <w:rsid w:val="002956C4"/>
    <w:rsid w:val="002B0259"/>
    <w:rsid w:val="002B27AE"/>
    <w:rsid w:val="002B2BEE"/>
    <w:rsid w:val="002B740D"/>
    <w:rsid w:val="002C0B9A"/>
    <w:rsid w:val="002C68A6"/>
    <w:rsid w:val="002C7C2E"/>
    <w:rsid w:val="002D118D"/>
    <w:rsid w:val="002D241C"/>
    <w:rsid w:val="002D4BBE"/>
    <w:rsid w:val="002D6DBE"/>
    <w:rsid w:val="002E218D"/>
    <w:rsid w:val="002E2483"/>
    <w:rsid w:val="002E519C"/>
    <w:rsid w:val="002E5291"/>
    <w:rsid w:val="002E6D9B"/>
    <w:rsid w:val="002F33DC"/>
    <w:rsid w:val="002F6D34"/>
    <w:rsid w:val="00300E97"/>
    <w:rsid w:val="00306E94"/>
    <w:rsid w:val="0031506C"/>
    <w:rsid w:val="0031587F"/>
    <w:rsid w:val="00316CDB"/>
    <w:rsid w:val="00321CAF"/>
    <w:rsid w:val="0032520A"/>
    <w:rsid w:val="003319DD"/>
    <w:rsid w:val="003325C5"/>
    <w:rsid w:val="00334121"/>
    <w:rsid w:val="00336DB7"/>
    <w:rsid w:val="00340014"/>
    <w:rsid w:val="003408DA"/>
    <w:rsid w:val="00341E77"/>
    <w:rsid w:val="00342BEE"/>
    <w:rsid w:val="00345E91"/>
    <w:rsid w:val="0034723E"/>
    <w:rsid w:val="00356CCE"/>
    <w:rsid w:val="0035757D"/>
    <w:rsid w:val="0036381D"/>
    <w:rsid w:val="00364F65"/>
    <w:rsid w:val="00366202"/>
    <w:rsid w:val="00381D11"/>
    <w:rsid w:val="003855DB"/>
    <w:rsid w:val="00390B55"/>
    <w:rsid w:val="003A079C"/>
    <w:rsid w:val="003A1398"/>
    <w:rsid w:val="003A3456"/>
    <w:rsid w:val="003A39FC"/>
    <w:rsid w:val="003A63CB"/>
    <w:rsid w:val="003A67DA"/>
    <w:rsid w:val="003B36A8"/>
    <w:rsid w:val="003B5C7E"/>
    <w:rsid w:val="003B6077"/>
    <w:rsid w:val="003C6633"/>
    <w:rsid w:val="003C7BA2"/>
    <w:rsid w:val="003D0CCE"/>
    <w:rsid w:val="003D61D7"/>
    <w:rsid w:val="003E2A72"/>
    <w:rsid w:val="003E61F3"/>
    <w:rsid w:val="003F7DD8"/>
    <w:rsid w:val="00404DC5"/>
    <w:rsid w:val="00405314"/>
    <w:rsid w:val="004155EE"/>
    <w:rsid w:val="00417A87"/>
    <w:rsid w:val="00417BCB"/>
    <w:rsid w:val="004208F1"/>
    <w:rsid w:val="00427C7B"/>
    <w:rsid w:val="004319C5"/>
    <w:rsid w:val="004320FD"/>
    <w:rsid w:val="004328D3"/>
    <w:rsid w:val="004366F4"/>
    <w:rsid w:val="004373AB"/>
    <w:rsid w:val="004401EF"/>
    <w:rsid w:val="00441F0A"/>
    <w:rsid w:val="004521D9"/>
    <w:rsid w:val="00462161"/>
    <w:rsid w:val="00466542"/>
    <w:rsid w:val="0048145E"/>
    <w:rsid w:val="0048715D"/>
    <w:rsid w:val="00490CBF"/>
    <w:rsid w:val="00492957"/>
    <w:rsid w:val="00493DD0"/>
    <w:rsid w:val="004A5BE1"/>
    <w:rsid w:val="004A5FF6"/>
    <w:rsid w:val="004D05C0"/>
    <w:rsid w:val="004D0D98"/>
    <w:rsid w:val="004D1351"/>
    <w:rsid w:val="004D3C69"/>
    <w:rsid w:val="004D4649"/>
    <w:rsid w:val="004D632A"/>
    <w:rsid w:val="004E2AB6"/>
    <w:rsid w:val="004E4639"/>
    <w:rsid w:val="004F4525"/>
    <w:rsid w:val="004F46DC"/>
    <w:rsid w:val="00500E2F"/>
    <w:rsid w:val="00501D07"/>
    <w:rsid w:val="005067BF"/>
    <w:rsid w:val="00516BD8"/>
    <w:rsid w:val="00521651"/>
    <w:rsid w:val="00523EDD"/>
    <w:rsid w:val="0052646E"/>
    <w:rsid w:val="00527837"/>
    <w:rsid w:val="00527910"/>
    <w:rsid w:val="005347B1"/>
    <w:rsid w:val="005355EE"/>
    <w:rsid w:val="005446EF"/>
    <w:rsid w:val="0054533D"/>
    <w:rsid w:val="00561F0F"/>
    <w:rsid w:val="00564243"/>
    <w:rsid w:val="00572826"/>
    <w:rsid w:val="00572CD8"/>
    <w:rsid w:val="00575092"/>
    <w:rsid w:val="0057539D"/>
    <w:rsid w:val="00581BAA"/>
    <w:rsid w:val="00583D04"/>
    <w:rsid w:val="005850C9"/>
    <w:rsid w:val="00586F36"/>
    <w:rsid w:val="005919CC"/>
    <w:rsid w:val="00594B89"/>
    <w:rsid w:val="005A757B"/>
    <w:rsid w:val="005B0DF5"/>
    <w:rsid w:val="005B17E8"/>
    <w:rsid w:val="005B5F88"/>
    <w:rsid w:val="005B6CD1"/>
    <w:rsid w:val="005C01EB"/>
    <w:rsid w:val="005C0BD2"/>
    <w:rsid w:val="005C683D"/>
    <w:rsid w:val="005D1856"/>
    <w:rsid w:val="005D7B05"/>
    <w:rsid w:val="005E44A1"/>
    <w:rsid w:val="005F1923"/>
    <w:rsid w:val="005F2D8A"/>
    <w:rsid w:val="005F7D8B"/>
    <w:rsid w:val="00601C91"/>
    <w:rsid w:val="00604948"/>
    <w:rsid w:val="00604DF8"/>
    <w:rsid w:val="006244A8"/>
    <w:rsid w:val="006262CE"/>
    <w:rsid w:val="0063012D"/>
    <w:rsid w:val="00630CCD"/>
    <w:rsid w:val="00643B19"/>
    <w:rsid w:val="0064453B"/>
    <w:rsid w:val="00645010"/>
    <w:rsid w:val="00646F47"/>
    <w:rsid w:val="00652168"/>
    <w:rsid w:val="006523D0"/>
    <w:rsid w:val="00655E3D"/>
    <w:rsid w:val="00663344"/>
    <w:rsid w:val="006730AB"/>
    <w:rsid w:val="00677D88"/>
    <w:rsid w:val="0068142C"/>
    <w:rsid w:val="00681567"/>
    <w:rsid w:val="00681E0A"/>
    <w:rsid w:val="006A4D93"/>
    <w:rsid w:val="006B05B7"/>
    <w:rsid w:val="006B2785"/>
    <w:rsid w:val="006B31EF"/>
    <w:rsid w:val="006B3863"/>
    <w:rsid w:val="006C121B"/>
    <w:rsid w:val="006C2B32"/>
    <w:rsid w:val="006C3643"/>
    <w:rsid w:val="006D5750"/>
    <w:rsid w:val="006E07B8"/>
    <w:rsid w:val="006E76E2"/>
    <w:rsid w:val="006F1679"/>
    <w:rsid w:val="006F5054"/>
    <w:rsid w:val="00700C7C"/>
    <w:rsid w:val="00703D7F"/>
    <w:rsid w:val="00714F9B"/>
    <w:rsid w:val="00727DCF"/>
    <w:rsid w:val="00727FF4"/>
    <w:rsid w:val="00734595"/>
    <w:rsid w:val="00736088"/>
    <w:rsid w:val="007370F5"/>
    <w:rsid w:val="00737F8F"/>
    <w:rsid w:val="00744C18"/>
    <w:rsid w:val="00745B01"/>
    <w:rsid w:val="00747309"/>
    <w:rsid w:val="00751626"/>
    <w:rsid w:val="00756A36"/>
    <w:rsid w:val="0076075B"/>
    <w:rsid w:val="00761448"/>
    <w:rsid w:val="00762ECE"/>
    <w:rsid w:val="00770212"/>
    <w:rsid w:val="00773511"/>
    <w:rsid w:val="00776E14"/>
    <w:rsid w:val="00777D6C"/>
    <w:rsid w:val="00785E9B"/>
    <w:rsid w:val="007904B3"/>
    <w:rsid w:val="007913E4"/>
    <w:rsid w:val="00793BD5"/>
    <w:rsid w:val="0079543D"/>
    <w:rsid w:val="007972B5"/>
    <w:rsid w:val="007A2F74"/>
    <w:rsid w:val="007A3AFE"/>
    <w:rsid w:val="007A4EFE"/>
    <w:rsid w:val="007A62D8"/>
    <w:rsid w:val="007B08B3"/>
    <w:rsid w:val="007C101F"/>
    <w:rsid w:val="007C1590"/>
    <w:rsid w:val="007C16EA"/>
    <w:rsid w:val="007C46E6"/>
    <w:rsid w:val="007C4D65"/>
    <w:rsid w:val="007D04EA"/>
    <w:rsid w:val="007D1A74"/>
    <w:rsid w:val="007D2229"/>
    <w:rsid w:val="007D2504"/>
    <w:rsid w:val="007D485A"/>
    <w:rsid w:val="007D5F8F"/>
    <w:rsid w:val="007E40FF"/>
    <w:rsid w:val="007E4887"/>
    <w:rsid w:val="007F09E7"/>
    <w:rsid w:val="007F301E"/>
    <w:rsid w:val="007F550B"/>
    <w:rsid w:val="007F7AEA"/>
    <w:rsid w:val="00804FBE"/>
    <w:rsid w:val="00807403"/>
    <w:rsid w:val="0082024E"/>
    <w:rsid w:val="0082370D"/>
    <w:rsid w:val="008374C9"/>
    <w:rsid w:val="0084332B"/>
    <w:rsid w:val="00852A0C"/>
    <w:rsid w:val="00854790"/>
    <w:rsid w:val="00860FCC"/>
    <w:rsid w:val="008628C4"/>
    <w:rsid w:val="0086307F"/>
    <w:rsid w:val="008668B5"/>
    <w:rsid w:val="00873074"/>
    <w:rsid w:val="008737F3"/>
    <w:rsid w:val="008745A0"/>
    <w:rsid w:val="0087552A"/>
    <w:rsid w:val="008773F7"/>
    <w:rsid w:val="00881285"/>
    <w:rsid w:val="0088419A"/>
    <w:rsid w:val="0088646B"/>
    <w:rsid w:val="00891DC7"/>
    <w:rsid w:val="008A3DDA"/>
    <w:rsid w:val="008A4D88"/>
    <w:rsid w:val="008A645E"/>
    <w:rsid w:val="008A6881"/>
    <w:rsid w:val="008B2ED8"/>
    <w:rsid w:val="008B305E"/>
    <w:rsid w:val="008C09ED"/>
    <w:rsid w:val="008C49E5"/>
    <w:rsid w:val="008C4C6D"/>
    <w:rsid w:val="008C6CCE"/>
    <w:rsid w:val="008D3185"/>
    <w:rsid w:val="008E5B7C"/>
    <w:rsid w:val="008F103E"/>
    <w:rsid w:val="008F5231"/>
    <w:rsid w:val="008F7BF6"/>
    <w:rsid w:val="00902BB2"/>
    <w:rsid w:val="00903F76"/>
    <w:rsid w:val="00910086"/>
    <w:rsid w:val="00910F01"/>
    <w:rsid w:val="00917A4D"/>
    <w:rsid w:val="00917AFB"/>
    <w:rsid w:val="009210B1"/>
    <w:rsid w:val="00921792"/>
    <w:rsid w:val="009234BA"/>
    <w:rsid w:val="00926C3A"/>
    <w:rsid w:val="00933D11"/>
    <w:rsid w:val="00940DE0"/>
    <w:rsid w:val="009432F3"/>
    <w:rsid w:val="00943E08"/>
    <w:rsid w:val="009441C5"/>
    <w:rsid w:val="00946901"/>
    <w:rsid w:val="00952D56"/>
    <w:rsid w:val="00956B44"/>
    <w:rsid w:val="00962742"/>
    <w:rsid w:val="00965A45"/>
    <w:rsid w:val="00965F23"/>
    <w:rsid w:val="009721AF"/>
    <w:rsid w:val="0097295B"/>
    <w:rsid w:val="00974038"/>
    <w:rsid w:val="00976451"/>
    <w:rsid w:val="0097676E"/>
    <w:rsid w:val="00982189"/>
    <w:rsid w:val="0098392B"/>
    <w:rsid w:val="00985DA1"/>
    <w:rsid w:val="009876F9"/>
    <w:rsid w:val="0099118C"/>
    <w:rsid w:val="00991CC3"/>
    <w:rsid w:val="00992228"/>
    <w:rsid w:val="00992EE4"/>
    <w:rsid w:val="009952AF"/>
    <w:rsid w:val="00997BA3"/>
    <w:rsid w:val="00997D0B"/>
    <w:rsid w:val="009A07D3"/>
    <w:rsid w:val="009A0D10"/>
    <w:rsid w:val="009B4BB5"/>
    <w:rsid w:val="009B6AE3"/>
    <w:rsid w:val="009B7A4E"/>
    <w:rsid w:val="009D3373"/>
    <w:rsid w:val="009D4F1E"/>
    <w:rsid w:val="009E1221"/>
    <w:rsid w:val="009E2F11"/>
    <w:rsid w:val="009E49A6"/>
    <w:rsid w:val="009E73F1"/>
    <w:rsid w:val="009E7F54"/>
    <w:rsid w:val="009F078C"/>
    <w:rsid w:val="009F2AD6"/>
    <w:rsid w:val="009F586A"/>
    <w:rsid w:val="009F7DEA"/>
    <w:rsid w:val="00A03F4C"/>
    <w:rsid w:val="00A05090"/>
    <w:rsid w:val="00A05408"/>
    <w:rsid w:val="00A11677"/>
    <w:rsid w:val="00A125EB"/>
    <w:rsid w:val="00A1312C"/>
    <w:rsid w:val="00A149C7"/>
    <w:rsid w:val="00A21D4A"/>
    <w:rsid w:val="00A24634"/>
    <w:rsid w:val="00A30026"/>
    <w:rsid w:val="00A317E6"/>
    <w:rsid w:val="00A32562"/>
    <w:rsid w:val="00A3272F"/>
    <w:rsid w:val="00A335B9"/>
    <w:rsid w:val="00A35084"/>
    <w:rsid w:val="00A441F7"/>
    <w:rsid w:val="00A46492"/>
    <w:rsid w:val="00A7013B"/>
    <w:rsid w:val="00A719D7"/>
    <w:rsid w:val="00A751A9"/>
    <w:rsid w:val="00A779B5"/>
    <w:rsid w:val="00A77FF1"/>
    <w:rsid w:val="00A80366"/>
    <w:rsid w:val="00A813ED"/>
    <w:rsid w:val="00A82E34"/>
    <w:rsid w:val="00A833EF"/>
    <w:rsid w:val="00A83F10"/>
    <w:rsid w:val="00A8510F"/>
    <w:rsid w:val="00A85366"/>
    <w:rsid w:val="00A8672D"/>
    <w:rsid w:val="00A867BF"/>
    <w:rsid w:val="00AA2B26"/>
    <w:rsid w:val="00AA6F8B"/>
    <w:rsid w:val="00AC4BA9"/>
    <w:rsid w:val="00AC4C53"/>
    <w:rsid w:val="00AD3392"/>
    <w:rsid w:val="00AD4E99"/>
    <w:rsid w:val="00AD5001"/>
    <w:rsid w:val="00AD6958"/>
    <w:rsid w:val="00AE59C4"/>
    <w:rsid w:val="00AF24EA"/>
    <w:rsid w:val="00AF5771"/>
    <w:rsid w:val="00AF636E"/>
    <w:rsid w:val="00B01D7F"/>
    <w:rsid w:val="00B0344E"/>
    <w:rsid w:val="00B03ED4"/>
    <w:rsid w:val="00B061DC"/>
    <w:rsid w:val="00B1197A"/>
    <w:rsid w:val="00B13051"/>
    <w:rsid w:val="00B136A8"/>
    <w:rsid w:val="00B1584E"/>
    <w:rsid w:val="00B1620C"/>
    <w:rsid w:val="00B200CE"/>
    <w:rsid w:val="00B2277B"/>
    <w:rsid w:val="00B3215C"/>
    <w:rsid w:val="00B324AB"/>
    <w:rsid w:val="00B329E3"/>
    <w:rsid w:val="00B33749"/>
    <w:rsid w:val="00B3454C"/>
    <w:rsid w:val="00B361FD"/>
    <w:rsid w:val="00B40DE5"/>
    <w:rsid w:val="00B42614"/>
    <w:rsid w:val="00B42F4E"/>
    <w:rsid w:val="00B442B8"/>
    <w:rsid w:val="00B512AB"/>
    <w:rsid w:val="00B60A57"/>
    <w:rsid w:val="00B644BE"/>
    <w:rsid w:val="00B659EC"/>
    <w:rsid w:val="00B76256"/>
    <w:rsid w:val="00B77B51"/>
    <w:rsid w:val="00B83D97"/>
    <w:rsid w:val="00B865CD"/>
    <w:rsid w:val="00B9339A"/>
    <w:rsid w:val="00B97559"/>
    <w:rsid w:val="00B97708"/>
    <w:rsid w:val="00BA5862"/>
    <w:rsid w:val="00BB40AA"/>
    <w:rsid w:val="00BC78CA"/>
    <w:rsid w:val="00BD197B"/>
    <w:rsid w:val="00BD6398"/>
    <w:rsid w:val="00BD73DF"/>
    <w:rsid w:val="00BD7EE1"/>
    <w:rsid w:val="00BF3FA2"/>
    <w:rsid w:val="00BF5010"/>
    <w:rsid w:val="00C02528"/>
    <w:rsid w:val="00C04493"/>
    <w:rsid w:val="00C05B09"/>
    <w:rsid w:val="00C13922"/>
    <w:rsid w:val="00C141CC"/>
    <w:rsid w:val="00C15ED8"/>
    <w:rsid w:val="00C25745"/>
    <w:rsid w:val="00C27EB0"/>
    <w:rsid w:val="00C320A1"/>
    <w:rsid w:val="00C340D8"/>
    <w:rsid w:val="00C34243"/>
    <w:rsid w:val="00C45B71"/>
    <w:rsid w:val="00C4755C"/>
    <w:rsid w:val="00C528C1"/>
    <w:rsid w:val="00C55173"/>
    <w:rsid w:val="00C563AC"/>
    <w:rsid w:val="00C60441"/>
    <w:rsid w:val="00C6219B"/>
    <w:rsid w:val="00C70BDB"/>
    <w:rsid w:val="00C71136"/>
    <w:rsid w:val="00C77408"/>
    <w:rsid w:val="00C77493"/>
    <w:rsid w:val="00C86D4C"/>
    <w:rsid w:val="00C90628"/>
    <w:rsid w:val="00C926A7"/>
    <w:rsid w:val="00C926E3"/>
    <w:rsid w:val="00C94257"/>
    <w:rsid w:val="00C94554"/>
    <w:rsid w:val="00C94A16"/>
    <w:rsid w:val="00C9699E"/>
    <w:rsid w:val="00CA5194"/>
    <w:rsid w:val="00CB08DC"/>
    <w:rsid w:val="00CB3400"/>
    <w:rsid w:val="00CB40D0"/>
    <w:rsid w:val="00CB4795"/>
    <w:rsid w:val="00CB7C65"/>
    <w:rsid w:val="00CC0005"/>
    <w:rsid w:val="00CC2024"/>
    <w:rsid w:val="00CC487E"/>
    <w:rsid w:val="00CD0881"/>
    <w:rsid w:val="00CD1909"/>
    <w:rsid w:val="00CD6BA0"/>
    <w:rsid w:val="00CD6FF3"/>
    <w:rsid w:val="00CF4944"/>
    <w:rsid w:val="00CF4B03"/>
    <w:rsid w:val="00CF6ADB"/>
    <w:rsid w:val="00D06B3A"/>
    <w:rsid w:val="00D07FBB"/>
    <w:rsid w:val="00D12000"/>
    <w:rsid w:val="00D21144"/>
    <w:rsid w:val="00D247C5"/>
    <w:rsid w:val="00D25CF7"/>
    <w:rsid w:val="00D3654E"/>
    <w:rsid w:val="00D37D54"/>
    <w:rsid w:val="00D42450"/>
    <w:rsid w:val="00D45240"/>
    <w:rsid w:val="00D64BE7"/>
    <w:rsid w:val="00D77209"/>
    <w:rsid w:val="00D800F9"/>
    <w:rsid w:val="00D81C26"/>
    <w:rsid w:val="00D8458E"/>
    <w:rsid w:val="00D84880"/>
    <w:rsid w:val="00D94D5B"/>
    <w:rsid w:val="00DA4698"/>
    <w:rsid w:val="00DB0758"/>
    <w:rsid w:val="00DB12C5"/>
    <w:rsid w:val="00DB47EE"/>
    <w:rsid w:val="00DC26F8"/>
    <w:rsid w:val="00DD3024"/>
    <w:rsid w:val="00DD3C57"/>
    <w:rsid w:val="00DD6C4E"/>
    <w:rsid w:val="00DE4811"/>
    <w:rsid w:val="00DE5BB9"/>
    <w:rsid w:val="00DE6E1F"/>
    <w:rsid w:val="00DF187F"/>
    <w:rsid w:val="00E04F0C"/>
    <w:rsid w:val="00E11769"/>
    <w:rsid w:val="00E11B83"/>
    <w:rsid w:val="00E1271A"/>
    <w:rsid w:val="00E21D99"/>
    <w:rsid w:val="00E25A5D"/>
    <w:rsid w:val="00E2770A"/>
    <w:rsid w:val="00E300C8"/>
    <w:rsid w:val="00E44912"/>
    <w:rsid w:val="00E46E5B"/>
    <w:rsid w:val="00E52072"/>
    <w:rsid w:val="00E61591"/>
    <w:rsid w:val="00E61A32"/>
    <w:rsid w:val="00E6288B"/>
    <w:rsid w:val="00E64AC4"/>
    <w:rsid w:val="00E71DF5"/>
    <w:rsid w:val="00E76144"/>
    <w:rsid w:val="00E7696F"/>
    <w:rsid w:val="00E76993"/>
    <w:rsid w:val="00E770D0"/>
    <w:rsid w:val="00E77E17"/>
    <w:rsid w:val="00E808ED"/>
    <w:rsid w:val="00E81E58"/>
    <w:rsid w:val="00E834FE"/>
    <w:rsid w:val="00E87B08"/>
    <w:rsid w:val="00E936E6"/>
    <w:rsid w:val="00E958A1"/>
    <w:rsid w:val="00E9711D"/>
    <w:rsid w:val="00E97604"/>
    <w:rsid w:val="00E97826"/>
    <w:rsid w:val="00EA6952"/>
    <w:rsid w:val="00EB2200"/>
    <w:rsid w:val="00EC1D08"/>
    <w:rsid w:val="00EC1F08"/>
    <w:rsid w:val="00EC28DF"/>
    <w:rsid w:val="00EC290C"/>
    <w:rsid w:val="00ED64A5"/>
    <w:rsid w:val="00ED678A"/>
    <w:rsid w:val="00EE1C94"/>
    <w:rsid w:val="00EE2B5F"/>
    <w:rsid w:val="00EE2EF5"/>
    <w:rsid w:val="00EE4BA2"/>
    <w:rsid w:val="00EF40E8"/>
    <w:rsid w:val="00F115C9"/>
    <w:rsid w:val="00F168FC"/>
    <w:rsid w:val="00F2064B"/>
    <w:rsid w:val="00F21D36"/>
    <w:rsid w:val="00F24B81"/>
    <w:rsid w:val="00F35DCF"/>
    <w:rsid w:val="00F471C2"/>
    <w:rsid w:val="00F513BF"/>
    <w:rsid w:val="00F51B3D"/>
    <w:rsid w:val="00F56441"/>
    <w:rsid w:val="00F56983"/>
    <w:rsid w:val="00F65621"/>
    <w:rsid w:val="00F743E0"/>
    <w:rsid w:val="00F763D9"/>
    <w:rsid w:val="00F768EF"/>
    <w:rsid w:val="00F77794"/>
    <w:rsid w:val="00F809E4"/>
    <w:rsid w:val="00F80F99"/>
    <w:rsid w:val="00F826EE"/>
    <w:rsid w:val="00F96D86"/>
    <w:rsid w:val="00FA155F"/>
    <w:rsid w:val="00FA1E60"/>
    <w:rsid w:val="00FA20F4"/>
    <w:rsid w:val="00FA2B4C"/>
    <w:rsid w:val="00FA6104"/>
    <w:rsid w:val="00FB08D1"/>
    <w:rsid w:val="00FB0993"/>
    <w:rsid w:val="00FB5833"/>
    <w:rsid w:val="00FC0CB3"/>
    <w:rsid w:val="00FC1A17"/>
    <w:rsid w:val="00FC2930"/>
    <w:rsid w:val="00FC2A84"/>
    <w:rsid w:val="00FC3BA8"/>
    <w:rsid w:val="00FD02AF"/>
    <w:rsid w:val="00FD0966"/>
    <w:rsid w:val="00FD1C6D"/>
    <w:rsid w:val="00FE055A"/>
    <w:rsid w:val="00FE1DB2"/>
    <w:rsid w:val="00FE43F7"/>
    <w:rsid w:val="00FE7855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048171"/>
  <w15:docId w15:val="{BA5CB7DF-B407-406F-8DBA-CCC23AF3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3D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F33DC"/>
    <w:rPr>
      <w:color w:val="0000FF"/>
      <w:u w:val="single"/>
    </w:rPr>
  </w:style>
  <w:style w:type="table" w:styleId="a4">
    <w:name w:val="Table Grid"/>
    <w:basedOn w:val="a1"/>
    <w:uiPriority w:val="59"/>
    <w:rsid w:val="00CF6A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C94554"/>
    <w:pPr>
      <w:jc w:val="center"/>
    </w:pPr>
  </w:style>
  <w:style w:type="paragraph" w:styleId="a6">
    <w:name w:val="Closing"/>
    <w:basedOn w:val="a"/>
    <w:next w:val="a"/>
    <w:rsid w:val="00C94554"/>
    <w:pPr>
      <w:jc w:val="right"/>
    </w:pPr>
  </w:style>
  <w:style w:type="paragraph" w:styleId="a7">
    <w:name w:val="header"/>
    <w:basedOn w:val="a"/>
    <w:link w:val="a8"/>
    <w:uiPriority w:val="99"/>
    <w:unhideWhenUsed/>
    <w:rsid w:val="00EE2B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2B5F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EE2B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2B5F"/>
    <w:rPr>
      <w:kern w:val="2"/>
      <w:sz w:val="21"/>
    </w:rPr>
  </w:style>
  <w:style w:type="paragraph" w:styleId="ab">
    <w:name w:val="Body Text Indent"/>
    <w:basedOn w:val="a"/>
    <w:link w:val="ac"/>
    <w:rsid w:val="00645010"/>
    <w:pPr>
      <w:ind w:left="242" w:hanging="242"/>
    </w:pPr>
  </w:style>
  <w:style w:type="character" w:customStyle="1" w:styleId="ac">
    <w:name w:val="本文インデント (文字)"/>
    <w:basedOn w:val="a0"/>
    <w:link w:val="ab"/>
    <w:rsid w:val="00645010"/>
    <w:rPr>
      <w:kern w:val="2"/>
      <w:sz w:val="21"/>
    </w:rPr>
  </w:style>
  <w:style w:type="character" w:customStyle="1" w:styleId="cff0000">
    <w:name w:val="c_ff0000"/>
    <w:basedOn w:val="a0"/>
    <w:rsid w:val="00C05B09"/>
    <w:rPr>
      <w:shd w:val="clear" w:color="auto" w:fill="FFFF99"/>
    </w:rPr>
  </w:style>
  <w:style w:type="character" w:styleId="ad">
    <w:name w:val="Strong"/>
    <w:basedOn w:val="a0"/>
    <w:uiPriority w:val="22"/>
    <w:qFormat/>
    <w:rsid w:val="00C05B09"/>
    <w:rPr>
      <w:b/>
      <w:bCs/>
      <w:i w:val="0"/>
      <w:iCs w:val="0"/>
      <w:strike w:val="0"/>
      <w:dstrike w:val="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727D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A3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A3AF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C04493"/>
    <w:pPr>
      <w:ind w:leftChars="400" w:left="840"/>
    </w:pPr>
  </w:style>
  <w:style w:type="table" w:customStyle="1" w:styleId="1">
    <w:name w:val="表 (格子)1"/>
    <w:basedOn w:val="a1"/>
    <w:next w:val="a4"/>
    <w:uiPriority w:val="59"/>
    <w:rsid w:val="000B78D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CA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162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920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7067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5435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61800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775537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89593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1309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9337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74200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043775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32675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18597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5103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435023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080956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522416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264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301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68004">
                                      <w:marLeft w:val="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933314">
                                      <w:marLeft w:val="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88132">
                                      <w:marLeft w:val="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91598">
                                      <w:marLeft w:val="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609546">
                                      <w:marLeft w:val="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1674">
                                      <w:marLeft w:val="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206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910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5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605571">
                                          <w:marLeft w:val="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8CCE-D794-4BD2-A909-08B4599A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緊急通報装置貸与等事業実施要綱</vt:lpstr>
      <vt:lpstr>高松市緊急通報装置貸与等事業実施要綱</vt:lpstr>
    </vt:vector>
  </TitlesOfParts>
  <Company>高松市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緊急通報装置貸与等事業実施要綱</dc:title>
  <dc:creator>高松市</dc:creator>
  <cp:lastModifiedBy>木村 美智子</cp:lastModifiedBy>
  <cp:revision>27</cp:revision>
  <cp:lastPrinted>2020-01-17T01:53:00Z</cp:lastPrinted>
  <dcterms:created xsi:type="dcterms:W3CDTF">2015-03-29T23:01:00Z</dcterms:created>
  <dcterms:modified xsi:type="dcterms:W3CDTF">2020-03-23T06:40:00Z</dcterms:modified>
</cp:coreProperties>
</file>